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36" w:rsidRDefault="00E43E30" w:rsidP="00E92C36">
      <w:pPr>
        <w:spacing w:after="0" w:line="360" w:lineRule="auto"/>
        <w:jc w:val="center"/>
        <w:rPr>
          <w:rFonts w:ascii="Arial" w:hAnsi="Arial" w:cs="Arial"/>
          <w:lang w:val="ro-RO"/>
        </w:rPr>
      </w:pPr>
      <w:r w:rsidRPr="00E92C36">
        <w:rPr>
          <w:rFonts w:ascii="Arial" w:hAnsi="Arial" w:cs="Arial"/>
          <w:lang w:val="ro-RO"/>
        </w:rPr>
        <w:t xml:space="preserve">UNIVERSITATEA DE MEDICINĂ, FARMACIE, ȘTIINȚE ȘI TEHNOLOGIE </w:t>
      </w:r>
      <w:r w:rsidR="00E92C36" w:rsidRPr="00E92C36">
        <w:rPr>
          <w:rFonts w:ascii="Arial" w:hAnsi="Arial" w:cs="Arial"/>
          <w:lang w:val="ro-RO"/>
        </w:rPr>
        <w:t>„GEORGE EMIL PALADE”</w:t>
      </w:r>
    </w:p>
    <w:p w:rsidR="000F72B2" w:rsidRDefault="00E92C36" w:rsidP="00E92C36">
      <w:pPr>
        <w:spacing w:after="0" w:line="360" w:lineRule="auto"/>
        <w:jc w:val="center"/>
        <w:rPr>
          <w:rFonts w:ascii="Arial" w:hAnsi="Arial" w:cs="Arial"/>
          <w:lang w:val="ro-RO"/>
        </w:rPr>
      </w:pPr>
      <w:r w:rsidRPr="00E92C36">
        <w:rPr>
          <w:rFonts w:ascii="Arial" w:hAnsi="Arial" w:cs="Arial"/>
          <w:lang w:val="ro-RO"/>
        </w:rPr>
        <w:t>DIN TÂRGU MUREȘ</w:t>
      </w:r>
    </w:p>
    <w:p w:rsidR="00E92C36" w:rsidRDefault="00E92C36" w:rsidP="00E92C36">
      <w:pPr>
        <w:spacing w:after="0" w:line="360" w:lineRule="auto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FACULTATEA ________________________________________________</w:t>
      </w:r>
    </w:p>
    <w:p w:rsidR="00E92C36" w:rsidRDefault="00E92C36" w:rsidP="00E92C36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ROGRAMUL DE STUDII UNIVERSITARE DE MASTERAT: ___________________________________</w:t>
      </w:r>
    </w:p>
    <w:p w:rsidR="00E92C36" w:rsidRDefault="00E92C36" w:rsidP="00E92C36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E92C36" w:rsidRDefault="00E92C36" w:rsidP="00E92C36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E92C36" w:rsidRDefault="00E92C36" w:rsidP="00E92C36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E92C36" w:rsidRDefault="00E92C36" w:rsidP="00E92C36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E92C36" w:rsidRDefault="00E92C36" w:rsidP="00E92C36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E92C36" w:rsidRDefault="00E92C36" w:rsidP="00E92C36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E92C36" w:rsidRDefault="00E92C36" w:rsidP="00E92C36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E92C36" w:rsidRDefault="00E92C36" w:rsidP="00E92C36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E92C36" w:rsidRDefault="00E92C36" w:rsidP="00E92C36">
      <w:pPr>
        <w:spacing w:after="0" w:line="360" w:lineRule="auto"/>
        <w:rPr>
          <w:rFonts w:ascii="Arial" w:hAnsi="Arial" w:cs="Arial"/>
          <w:lang w:val="ro-RO"/>
        </w:rPr>
      </w:pPr>
    </w:p>
    <w:p w:rsidR="00E92C36" w:rsidRDefault="00E92C36" w:rsidP="00E92C36">
      <w:pPr>
        <w:spacing w:after="0" w:line="360" w:lineRule="auto"/>
        <w:ind w:firstLine="720"/>
        <w:jc w:val="center"/>
        <w:rPr>
          <w:rFonts w:ascii="Arial" w:hAnsi="Arial" w:cs="Arial"/>
          <w:sz w:val="56"/>
          <w:szCs w:val="56"/>
          <w:lang w:val="ro-RO"/>
        </w:rPr>
      </w:pPr>
      <w:r w:rsidRPr="00E92C36">
        <w:rPr>
          <w:rFonts w:ascii="Arial" w:hAnsi="Arial" w:cs="Arial"/>
          <w:sz w:val="56"/>
          <w:szCs w:val="56"/>
          <w:lang w:val="ro-RO"/>
        </w:rPr>
        <w:t>LUCRARE  DE  DISERTAȚIE</w:t>
      </w:r>
    </w:p>
    <w:p w:rsidR="00E92C36" w:rsidRDefault="00E92C36" w:rsidP="00E92C36">
      <w:pPr>
        <w:spacing w:after="0" w:line="360" w:lineRule="auto"/>
        <w:ind w:firstLine="720"/>
        <w:rPr>
          <w:rFonts w:ascii="Arial" w:hAnsi="Arial" w:cs="Arial"/>
          <w:sz w:val="56"/>
          <w:szCs w:val="56"/>
          <w:lang w:val="ro-RO"/>
        </w:rPr>
      </w:pPr>
    </w:p>
    <w:p w:rsidR="00E92C36" w:rsidRDefault="00E92C36" w:rsidP="00E92C36">
      <w:pPr>
        <w:spacing w:after="0" w:line="360" w:lineRule="auto"/>
        <w:rPr>
          <w:rFonts w:ascii="Arial" w:hAnsi="Arial" w:cs="Arial"/>
          <w:sz w:val="56"/>
          <w:szCs w:val="56"/>
          <w:lang w:val="ro-RO"/>
        </w:rPr>
      </w:pPr>
    </w:p>
    <w:p w:rsidR="00E92C36" w:rsidRDefault="00E92C36" w:rsidP="00E92C36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Coordonator științific:</w:t>
      </w:r>
    </w:p>
    <w:p w:rsidR="00E92C36" w:rsidRDefault="00E92C36" w:rsidP="00E92C36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___________________________</w:t>
      </w:r>
    </w:p>
    <w:p w:rsidR="00E92C36" w:rsidRDefault="00E92C36" w:rsidP="00E92C36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</w:p>
    <w:p w:rsidR="00A3043B" w:rsidRDefault="00E12610" w:rsidP="00E12610">
      <w:pPr>
        <w:spacing w:after="0" w:line="360" w:lineRule="auto"/>
        <w:ind w:firstLine="720"/>
        <w:jc w:val="center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 xml:space="preserve">                                                                                 </w:t>
      </w:r>
      <w:r w:rsidR="00A3043B">
        <w:rPr>
          <w:rFonts w:ascii="Arial" w:hAnsi="Arial" w:cs="Arial"/>
          <w:sz w:val="32"/>
          <w:szCs w:val="32"/>
          <w:lang w:val="ro-RO"/>
        </w:rPr>
        <w:t>Masterand:</w:t>
      </w:r>
    </w:p>
    <w:p w:rsidR="00A3043B" w:rsidRDefault="00E12610" w:rsidP="00E12610">
      <w:pPr>
        <w:spacing w:after="0" w:line="360" w:lineRule="auto"/>
        <w:ind w:firstLine="720"/>
        <w:jc w:val="center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 xml:space="preserve">                                             </w:t>
      </w:r>
      <w:r w:rsidR="00A3043B">
        <w:rPr>
          <w:rFonts w:ascii="Arial" w:hAnsi="Arial" w:cs="Arial"/>
          <w:sz w:val="32"/>
          <w:szCs w:val="32"/>
          <w:lang w:val="ro-RO"/>
        </w:rPr>
        <w:t>___________________________</w:t>
      </w:r>
    </w:p>
    <w:p w:rsidR="00A3043B" w:rsidRDefault="00A3043B" w:rsidP="00E92C36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</w:p>
    <w:p w:rsidR="00E92C36" w:rsidRDefault="00E92C36" w:rsidP="00E92C36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</w:p>
    <w:p w:rsidR="0052164F" w:rsidRDefault="0052164F" w:rsidP="00E92C36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</w:p>
    <w:p w:rsidR="0052164F" w:rsidRDefault="0052164F" w:rsidP="00E92C36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</w:p>
    <w:p w:rsidR="0052164F" w:rsidRDefault="0052164F" w:rsidP="0052164F">
      <w:pPr>
        <w:spacing w:after="0" w:line="360" w:lineRule="auto"/>
        <w:ind w:firstLine="720"/>
        <w:jc w:val="center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Târgu Mureș</w:t>
      </w:r>
    </w:p>
    <w:p w:rsidR="0052164F" w:rsidRDefault="0052164F" w:rsidP="0052164F">
      <w:pPr>
        <w:spacing w:after="0" w:line="360" w:lineRule="auto"/>
        <w:ind w:firstLine="720"/>
        <w:jc w:val="center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2020</w:t>
      </w:r>
    </w:p>
    <w:p w:rsidR="00A50457" w:rsidRDefault="00A50457" w:rsidP="00A50457">
      <w:pPr>
        <w:spacing w:after="0" w:line="360" w:lineRule="auto"/>
        <w:jc w:val="center"/>
        <w:rPr>
          <w:rFonts w:ascii="Arial" w:hAnsi="Arial" w:cs="Arial"/>
          <w:lang w:val="ro-RO"/>
        </w:rPr>
      </w:pPr>
      <w:r w:rsidRPr="00E92C36">
        <w:rPr>
          <w:rFonts w:ascii="Arial" w:hAnsi="Arial" w:cs="Arial"/>
          <w:lang w:val="ro-RO"/>
        </w:rPr>
        <w:lastRenderedPageBreak/>
        <w:t>UNIVERSITATEA DE MEDICINĂ, FARMACIE, ȘTIINȚE ȘI TEHNOLOGIE „GEORGE EMIL PALADE”</w:t>
      </w:r>
    </w:p>
    <w:p w:rsidR="00A50457" w:rsidRDefault="00A50457" w:rsidP="00A50457">
      <w:pPr>
        <w:spacing w:after="0" w:line="360" w:lineRule="auto"/>
        <w:jc w:val="center"/>
        <w:rPr>
          <w:rFonts w:ascii="Arial" w:hAnsi="Arial" w:cs="Arial"/>
          <w:lang w:val="ro-RO"/>
        </w:rPr>
      </w:pPr>
      <w:r w:rsidRPr="00E92C36">
        <w:rPr>
          <w:rFonts w:ascii="Arial" w:hAnsi="Arial" w:cs="Arial"/>
          <w:lang w:val="ro-RO"/>
        </w:rPr>
        <w:t>DIN TÂRGU MUREȘ</w:t>
      </w:r>
    </w:p>
    <w:p w:rsidR="00A50457" w:rsidRDefault="00A50457" w:rsidP="00A50457">
      <w:pPr>
        <w:spacing w:after="0" w:line="360" w:lineRule="auto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FACULTATEA ________________________________________________</w:t>
      </w:r>
    </w:p>
    <w:p w:rsidR="00A50457" w:rsidRDefault="00A50457" w:rsidP="00A50457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ROGRAMUL DE STUDII UNIVERSITARE DE MASTERAT: ___________________________________</w:t>
      </w:r>
    </w:p>
    <w:p w:rsidR="00A50457" w:rsidRDefault="00A50457" w:rsidP="00A50457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A50457" w:rsidRDefault="00A50457" w:rsidP="00A50457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A50457" w:rsidRDefault="00A50457" w:rsidP="00A50457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A50457" w:rsidRDefault="00A50457" w:rsidP="00A50457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A50457" w:rsidRDefault="00A50457" w:rsidP="00A50457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A50457" w:rsidRDefault="00A50457" w:rsidP="00A50457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A50457" w:rsidRDefault="00A50457" w:rsidP="00A50457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A50457" w:rsidRDefault="00A50457" w:rsidP="00A50457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A50457" w:rsidRDefault="00A50457" w:rsidP="00A50457">
      <w:pPr>
        <w:spacing w:after="0" w:line="360" w:lineRule="auto"/>
        <w:rPr>
          <w:rFonts w:ascii="Arial" w:hAnsi="Arial" w:cs="Arial"/>
          <w:lang w:val="ro-RO"/>
        </w:rPr>
      </w:pPr>
    </w:p>
    <w:p w:rsidR="00A50457" w:rsidRPr="00A50457" w:rsidRDefault="00A50457" w:rsidP="00A50457">
      <w:pPr>
        <w:spacing w:after="0" w:line="360" w:lineRule="auto"/>
        <w:ind w:firstLine="720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ab/>
      </w:r>
      <w:r>
        <w:rPr>
          <w:rFonts w:ascii="Arial" w:hAnsi="Arial" w:cs="Arial"/>
          <w:sz w:val="28"/>
          <w:szCs w:val="28"/>
          <w:lang w:val="ro-RO"/>
        </w:rPr>
        <w:tab/>
        <w:t>__________________________________________________</w:t>
      </w:r>
      <w:r w:rsidR="00CF54D7">
        <w:rPr>
          <w:rStyle w:val="EndnoteReference"/>
          <w:rFonts w:ascii="Arial" w:hAnsi="Arial" w:cs="Arial"/>
          <w:sz w:val="28"/>
          <w:szCs w:val="28"/>
          <w:lang w:val="ro-RO"/>
        </w:rPr>
        <w:endnoteReference w:id="1"/>
      </w:r>
    </w:p>
    <w:p w:rsidR="00A50457" w:rsidRDefault="00A50457" w:rsidP="00A50457">
      <w:pPr>
        <w:spacing w:after="0" w:line="360" w:lineRule="auto"/>
        <w:ind w:firstLine="720"/>
        <w:rPr>
          <w:rFonts w:ascii="Arial" w:hAnsi="Arial" w:cs="Arial"/>
          <w:sz w:val="56"/>
          <w:szCs w:val="56"/>
          <w:lang w:val="ro-RO"/>
        </w:rPr>
      </w:pPr>
    </w:p>
    <w:p w:rsidR="00A50457" w:rsidRDefault="00A50457" w:rsidP="00A50457">
      <w:pPr>
        <w:spacing w:after="0" w:line="360" w:lineRule="auto"/>
        <w:rPr>
          <w:rFonts w:ascii="Arial" w:hAnsi="Arial" w:cs="Arial"/>
          <w:sz w:val="56"/>
          <w:szCs w:val="56"/>
          <w:lang w:val="ro-RO"/>
        </w:rPr>
      </w:pPr>
    </w:p>
    <w:p w:rsidR="00A50457" w:rsidRDefault="00A50457" w:rsidP="00A50457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Coordonator științific:</w:t>
      </w:r>
    </w:p>
    <w:p w:rsidR="00A50457" w:rsidRDefault="00A50457" w:rsidP="00A50457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___________________________</w:t>
      </w:r>
    </w:p>
    <w:p w:rsidR="00A50457" w:rsidRDefault="00A50457" w:rsidP="00A50457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</w:p>
    <w:p w:rsidR="00A50457" w:rsidRDefault="00E12610" w:rsidP="00E12610">
      <w:pPr>
        <w:spacing w:after="0" w:line="360" w:lineRule="auto"/>
        <w:ind w:firstLine="720"/>
        <w:jc w:val="center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 xml:space="preserve">                                                                                    </w:t>
      </w:r>
      <w:r w:rsidR="00A50457">
        <w:rPr>
          <w:rFonts w:ascii="Arial" w:hAnsi="Arial" w:cs="Arial"/>
          <w:sz w:val="32"/>
          <w:szCs w:val="32"/>
          <w:lang w:val="ro-RO"/>
        </w:rPr>
        <w:t>Masterand:</w:t>
      </w:r>
    </w:p>
    <w:p w:rsidR="00A50457" w:rsidRDefault="00E12610" w:rsidP="00E12610">
      <w:pPr>
        <w:spacing w:after="0" w:line="360" w:lineRule="auto"/>
        <w:ind w:firstLine="720"/>
        <w:jc w:val="center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 xml:space="preserve">                                               </w:t>
      </w:r>
      <w:r w:rsidR="00A50457">
        <w:rPr>
          <w:rFonts w:ascii="Arial" w:hAnsi="Arial" w:cs="Arial"/>
          <w:sz w:val="32"/>
          <w:szCs w:val="32"/>
          <w:lang w:val="ro-RO"/>
        </w:rPr>
        <w:t>___________________________</w:t>
      </w:r>
    </w:p>
    <w:p w:rsidR="00A50457" w:rsidRDefault="00A50457" w:rsidP="00A50457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</w:p>
    <w:p w:rsidR="00A50457" w:rsidRDefault="00A50457" w:rsidP="00A50457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</w:p>
    <w:p w:rsidR="00A50457" w:rsidRDefault="00A50457" w:rsidP="00A50457">
      <w:pPr>
        <w:spacing w:after="0" w:line="360" w:lineRule="auto"/>
        <w:rPr>
          <w:rFonts w:ascii="Arial" w:hAnsi="Arial" w:cs="Arial"/>
          <w:sz w:val="32"/>
          <w:szCs w:val="32"/>
          <w:lang w:val="ro-RO"/>
        </w:rPr>
      </w:pPr>
    </w:p>
    <w:p w:rsidR="00A50457" w:rsidRDefault="00A50457" w:rsidP="00A50457">
      <w:pPr>
        <w:spacing w:after="0" w:line="360" w:lineRule="auto"/>
        <w:ind w:firstLine="720"/>
        <w:jc w:val="center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Târgu Mureș</w:t>
      </w:r>
    </w:p>
    <w:p w:rsidR="00E92C36" w:rsidRPr="00E92C36" w:rsidRDefault="00A50457" w:rsidP="00A50457">
      <w:pPr>
        <w:spacing w:after="0" w:line="360" w:lineRule="auto"/>
        <w:ind w:firstLine="720"/>
        <w:jc w:val="center"/>
        <w:rPr>
          <w:rFonts w:ascii="Arial" w:hAnsi="Arial" w:cs="Arial"/>
          <w:sz w:val="32"/>
          <w:szCs w:val="32"/>
          <w:lang w:val="ro-RO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  <w:lang w:val="ro-RO"/>
        </w:rPr>
        <w:t>2020</w:t>
      </w:r>
    </w:p>
    <w:sectPr w:rsidR="00E92C36" w:rsidRPr="00E92C36" w:rsidSect="0052164F">
      <w:pgSz w:w="12240" w:h="15840"/>
      <w:pgMar w:top="1021" w:right="567" w:bottom="102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94" w:rsidRDefault="00276A94" w:rsidP="00CF54D7">
      <w:pPr>
        <w:spacing w:after="0" w:line="240" w:lineRule="auto"/>
      </w:pPr>
      <w:r>
        <w:separator/>
      </w:r>
    </w:p>
  </w:endnote>
  <w:endnote w:type="continuationSeparator" w:id="0">
    <w:p w:rsidR="00276A94" w:rsidRDefault="00276A94" w:rsidP="00CF54D7">
      <w:pPr>
        <w:spacing w:after="0" w:line="240" w:lineRule="auto"/>
      </w:pPr>
      <w:r>
        <w:continuationSeparator/>
      </w:r>
    </w:p>
  </w:endnote>
  <w:endnote w:id="1">
    <w:p w:rsidR="00CF54D7" w:rsidRPr="00CF54D7" w:rsidRDefault="00CF54D7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Pr="00CF54D7">
        <w:rPr>
          <w:b/>
        </w:rPr>
        <w:t xml:space="preserve">Se </w:t>
      </w:r>
      <w:proofErr w:type="spellStart"/>
      <w:r w:rsidRPr="00CF54D7">
        <w:rPr>
          <w:b/>
        </w:rPr>
        <w:t>va</w:t>
      </w:r>
      <w:proofErr w:type="spellEnd"/>
      <w:r w:rsidRPr="00CF54D7">
        <w:rPr>
          <w:b/>
        </w:rPr>
        <w:t xml:space="preserve"> complete </w:t>
      </w:r>
      <w:proofErr w:type="spellStart"/>
      <w:r w:rsidRPr="00CF54D7">
        <w:rPr>
          <w:b/>
        </w:rPr>
        <w:t>Titlul</w:t>
      </w:r>
      <w:proofErr w:type="spellEnd"/>
      <w:r w:rsidRPr="00CF54D7">
        <w:rPr>
          <w:b/>
        </w:rPr>
        <w:t xml:space="preserve"> </w:t>
      </w:r>
      <w:proofErr w:type="spellStart"/>
      <w:r w:rsidRPr="00CF54D7">
        <w:rPr>
          <w:b/>
        </w:rPr>
        <w:t>lucrării</w:t>
      </w:r>
      <w:proofErr w:type="spellEnd"/>
      <w:r w:rsidRPr="00CF54D7">
        <w:rPr>
          <w:b/>
        </w:rPr>
        <w:t xml:space="preserve"> de </w:t>
      </w:r>
      <w:proofErr w:type="spellStart"/>
      <w:r w:rsidRPr="00CF54D7">
        <w:rPr>
          <w:b/>
        </w:rPr>
        <w:t>disertație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94" w:rsidRDefault="00276A94" w:rsidP="00CF54D7">
      <w:pPr>
        <w:spacing w:after="0" w:line="240" w:lineRule="auto"/>
      </w:pPr>
      <w:r>
        <w:separator/>
      </w:r>
    </w:p>
  </w:footnote>
  <w:footnote w:type="continuationSeparator" w:id="0">
    <w:p w:rsidR="00276A94" w:rsidRDefault="00276A94" w:rsidP="00CF54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A5"/>
    <w:rsid w:val="000824D1"/>
    <w:rsid w:val="000F72B2"/>
    <w:rsid w:val="00276A94"/>
    <w:rsid w:val="0052164F"/>
    <w:rsid w:val="00A3043B"/>
    <w:rsid w:val="00A50457"/>
    <w:rsid w:val="00CF54D7"/>
    <w:rsid w:val="00E12610"/>
    <w:rsid w:val="00E43E30"/>
    <w:rsid w:val="00E916A5"/>
    <w:rsid w:val="00E92C36"/>
    <w:rsid w:val="00F3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10CDC"/>
  <w15:chartTrackingRefBased/>
  <w15:docId w15:val="{CBD9A1E2-50FF-42FD-95DE-63E73304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F54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4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222D-15A3-40F1-B04A-92CBE1D6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ctor_didactic</dc:creator>
  <cp:keywords/>
  <dc:description/>
  <cp:lastModifiedBy>prorector_didactic</cp:lastModifiedBy>
  <cp:revision>28</cp:revision>
  <dcterms:created xsi:type="dcterms:W3CDTF">2020-06-09T08:42:00Z</dcterms:created>
  <dcterms:modified xsi:type="dcterms:W3CDTF">2020-06-10T12:08:00Z</dcterms:modified>
</cp:coreProperties>
</file>